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F998" w14:textId="01E819DD" w:rsidR="00091928" w:rsidRPr="0066321B" w:rsidRDefault="004107FC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Félix Gagné Cliche</w:t>
      </w:r>
      <w:bookmarkStart w:id="0" w:name="_GoBack"/>
      <w:bookmarkEnd w:id="0"/>
      <w:r w:rsidR="00091928" w:rsidRPr="0066321B">
        <w:rPr>
          <w:rFonts w:ascii="Palatino Linotype" w:hAnsi="Palatino Linotype" w:cs="Tahoma"/>
        </w:rPr>
        <w:br/>
      </w:r>
      <w:proofErr w:type="gramStart"/>
      <w:r w:rsidR="00091928" w:rsidRPr="0066321B">
        <w:rPr>
          <w:rFonts w:ascii="Palatino Linotype" w:hAnsi="Palatino Linotype" w:cs="Tahoma"/>
        </w:rPr>
        <w:t>Groupe:</w:t>
      </w:r>
      <w:proofErr w:type="gramEnd"/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>
        <w:rPr>
          <w:rFonts w:ascii="Palatino Linotype" w:hAnsi="Palatino Linotype" w:cs="Tahoma"/>
        </w:rPr>
        <w:t>2</w:t>
      </w:r>
    </w:p>
    <w:p w14:paraId="06ECF999" w14:textId="572471BC" w:rsidR="003B2D48" w:rsidRPr="00BD4DA3" w:rsidRDefault="00210569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Évaluation finale à caractère synthèse</w:t>
      </w:r>
      <w:r>
        <w:rPr>
          <w:rFonts w:ascii="Palatino Linotype" w:hAnsi="Palatino Linotype" w:cs="Tahoma"/>
          <w:b/>
          <w:bCs/>
        </w:rPr>
        <w:br/>
        <w:t xml:space="preserve">Partie </w:t>
      </w:r>
      <w:r w:rsidR="0068066E">
        <w:rPr>
          <w:rFonts w:ascii="Palatino Linotype" w:hAnsi="Palatino Linotype" w:cs="Tahoma"/>
          <w:b/>
          <w:bCs/>
        </w:rPr>
        <w:t>2</w:t>
      </w:r>
    </w:p>
    <w:p w14:paraId="06ECF99A" w14:textId="6A72BFBE"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8C26A3">
        <w:rPr>
          <w:rFonts w:ascii="Palatino Linotype" w:hAnsi="Palatino Linotype" w:cs="Tahoma"/>
        </w:rPr>
        <w:t xml:space="preserve">Daniel </w:t>
      </w:r>
      <w:r w:rsidR="004107FC">
        <w:rPr>
          <w:rFonts w:ascii="Palatino Linotype" w:hAnsi="Palatino Linotype" w:cs="Tahoma"/>
        </w:rPr>
        <w:t>Huot</w:t>
      </w:r>
    </w:p>
    <w:p w14:paraId="06ECF99B" w14:textId="27495676"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rogrammation </w:t>
      </w:r>
      <w:r w:rsidR="008C26A3">
        <w:rPr>
          <w:rFonts w:ascii="Palatino Linotype" w:hAnsi="Palatino Linotype" w:cs="Tahoma"/>
        </w:rPr>
        <w:t>d’applications mobiles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8C26A3">
        <w:rPr>
          <w:rFonts w:ascii="Palatino Linotype" w:hAnsi="Palatino Linotype" w:cs="Tahoma"/>
        </w:rPr>
        <w:t>4</w:t>
      </w:r>
      <w:r w:rsidR="00A92F6E">
        <w:rPr>
          <w:rFonts w:ascii="Palatino Linotype" w:hAnsi="Palatino Linotype" w:cs="Tahoma"/>
        </w:rPr>
        <w:t>1</w:t>
      </w:r>
      <w:r w:rsidR="003B2D48" w:rsidRPr="003B2D48">
        <w:rPr>
          <w:rFonts w:ascii="Palatino Linotype" w:hAnsi="Palatino Linotype" w:cs="Tahoma"/>
        </w:rPr>
        <w:t>-SF</w:t>
      </w:r>
    </w:p>
    <w:p w14:paraId="06ECF99C" w14:textId="77777777"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14:paraId="06ECF99D" w14:textId="723A939E"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 xml:space="preserve">Département des techniques </w:t>
      </w:r>
      <w:r w:rsidR="00AF200B">
        <w:rPr>
          <w:rFonts w:ascii="Palatino Linotype" w:hAnsi="Palatino Linotype" w:cs="Tahoma"/>
        </w:rPr>
        <w:t>de l’informatique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8C26A3">
        <w:rPr>
          <w:rFonts w:ascii="Palatino Linotype" w:hAnsi="Palatino Linotype" w:cs="Tahoma"/>
          <w:lang w:val="fr-CA"/>
        </w:rPr>
        <w:t>2020-01-17</w:t>
      </w:r>
    </w:p>
    <w:p w14:paraId="06ECF99E" w14:textId="77777777"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14:paraId="06ECF99F" w14:textId="77777777"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14:paraId="06ECF9A0" w14:textId="77777777" w:rsidR="00A47025" w:rsidRPr="003A19D5" w:rsidRDefault="00A47025" w:rsidP="00A47025">
      <w:pPr>
        <w:rPr>
          <w:rFonts w:ascii="Palatino Linotype" w:hAnsi="Palatino Linotype" w:cs="Tahoma"/>
        </w:rPr>
      </w:pPr>
    </w:p>
    <w:p w14:paraId="06ECF9A1" w14:textId="77777777"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2" w14:textId="77777777" w:rsidR="00995ABD" w:rsidRDefault="004F4F71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3" w14:textId="77777777"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14:paraId="06ECF9A4" w14:textId="77777777" w:rsidR="00227631" w:rsidRPr="006C1D92" w:rsidRDefault="00F04EA2" w:rsidP="00C34EE9">
      <w:pPr>
        <w:pStyle w:val="Heading1"/>
        <w:spacing w:line="276" w:lineRule="auto"/>
      </w:pPr>
      <w:bookmarkStart w:id="1" w:name="_Toc460492400"/>
      <w:r>
        <w:lastRenderedPageBreak/>
        <w:t>Notes concernant la remise</w:t>
      </w:r>
      <w:bookmarkEnd w:id="1"/>
    </w:p>
    <w:p w14:paraId="06ECF9A5" w14:textId="77777777"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14:paraId="06ECF9A6" w14:textId="77777777"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14:paraId="06ECF9A7" w14:textId="77777777" w:rsidR="00E556A0" w:rsidRDefault="00E556A0" w:rsidP="00C34EE9">
      <w:pPr>
        <w:spacing w:line="276" w:lineRule="auto"/>
      </w:pPr>
    </w:p>
    <w:p w14:paraId="06ECF9A8" w14:textId="77777777" w:rsidR="00E556A0" w:rsidRDefault="00E556A0" w:rsidP="00C34EE9">
      <w:pPr>
        <w:spacing w:line="276" w:lineRule="auto"/>
      </w:pPr>
    </w:p>
    <w:p w14:paraId="06ECF9A9" w14:textId="77777777"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6ECF9AA" w14:textId="77777777" w:rsidR="00EA6A58" w:rsidRPr="009E3797" w:rsidRDefault="00F04EA2" w:rsidP="00EA6A58">
      <w:pPr>
        <w:pStyle w:val="Heading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14:paraId="06ECF9AB" w14:textId="77777777"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14:paraId="06ECF9AC" w14:textId="77777777"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14:paraId="06ECF9AD" w14:textId="77777777"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14:paraId="06ECF9AE" w14:textId="77777777"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14:paraId="06ECF9AF" w14:textId="77777777" w:rsidR="00B03A43" w:rsidRDefault="00B03A43" w:rsidP="00C34EE9">
      <w:pPr>
        <w:spacing w:line="276" w:lineRule="auto"/>
      </w:pPr>
    </w:p>
    <w:bookmarkStart w:id="3" w:name="_MON_1650054730"/>
    <w:bookmarkEnd w:id="3"/>
    <w:p w14:paraId="06ECF9B0" w14:textId="3129BDF0" w:rsidR="001C09DD" w:rsidRPr="004F707F" w:rsidRDefault="00C0552B" w:rsidP="00B54FF0">
      <w:r>
        <w:object w:dxaOrig="1287" w:dyaOrig="832" w14:anchorId="13737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.5pt;height:42pt" o:ole="">
            <v:imagedata r:id="rId16" o:title=""/>
          </v:shape>
          <o:OLEObject Type="Embed" ProgID="Excel.SheetMacroEnabled.12" ShapeID="_x0000_i1028" DrawAspect="Icon" ObjectID="_1650073729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418A" w14:textId="77777777" w:rsidR="004F4F71" w:rsidRDefault="004F4F71">
      <w:r>
        <w:separator/>
      </w:r>
    </w:p>
  </w:endnote>
  <w:endnote w:type="continuationSeparator" w:id="0">
    <w:p w14:paraId="26752CE5" w14:textId="77777777" w:rsidR="004F4F71" w:rsidRDefault="004F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8" w14:textId="77777777"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9" w14:textId="77777777"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B" w14:textId="77777777"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AC68" w14:textId="77777777" w:rsidR="004F4F71" w:rsidRDefault="004F4F71">
      <w:r>
        <w:separator/>
      </w:r>
    </w:p>
  </w:footnote>
  <w:footnote w:type="continuationSeparator" w:id="0">
    <w:p w14:paraId="4D0B8C31" w14:textId="77777777" w:rsidR="004F4F71" w:rsidRDefault="004F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6" w14:textId="77777777"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7" w14:textId="77777777"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A" w14:textId="77777777"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C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D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44C1D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4FCB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0569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3FE3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14D1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BAF"/>
    <w:rsid w:val="003A0CEF"/>
    <w:rsid w:val="003A16B5"/>
    <w:rsid w:val="003A19D5"/>
    <w:rsid w:val="003A7214"/>
    <w:rsid w:val="003A7CAF"/>
    <w:rsid w:val="003B044C"/>
    <w:rsid w:val="003B2792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07FC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2E31"/>
    <w:rsid w:val="00473CC6"/>
    <w:rsid w:val="004754DF"/>
    <w:rsid w:val="00476719"/>
    <w:rsid w:val="00481CC9"/>
    <w:rsid w:val="004843D8"/>
    <w:rsid w:val="00490EAE"/>
    <w:rsid w:val="004A324D"/>
    <w:rsid w:val="004A3EB4"/>
    <w:rsid w:val="004A499E"/>
    <w:rsid w:val="004A7C25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4F71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1020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B7CBD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355F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066E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09A1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73DB6"/>
    <w:rsid w:val="00787AD6"/>
    <w:rsid w:val="00795BF6"/>
    <w:rsid w:val="00797598"/>
    <w:rsid w:val="007A0344"/>
    <w:rsid w:val="007A111E"/>
    <w:rsid w:val="007C415E"/>
    <w:rsid w:val="007D174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C26A3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3931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2280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5194"/>
    <w:rsid w:val="009F650B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115D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200B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552B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3FE0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837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67331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0D5C"/>
    <w:rsid w:val="00E111A4"/>
    <w:rsid w:val="00E12CC7"/>
    <w:rsid w:val="00E204FE"/>
    <w:rsid w:val="00E2254D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21EC2"/>
    <w:rsid w:val="00F36F1F"/>
    <w:rsid w:val="00F40EC4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34C"/>
    <w:rsid w:val="00FB1637"/>
    <w:rsid w:val="00FB1BAE"/>
    <w:rsid w:val="00FB4EB6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F998"/>
  <w15:docId w15:val="{F2A95BC6-028F-4DC8-98D8-9EEC2D6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C769-EB6E-4312-A6A7-C0FF9DF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231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Félix Gagné Cliche</cp:lastModifiedBy>
  <cp:revision>33</cp:revision>
  <cp:lastPrinted>2012-04-10T13:26:00Z</cp:lastPrinted>
  <dcterms:created xsi:type="dcterms:W3CDTF">2016-09-01T15:21:00Z</dcterms:created>
  <dcterms:modified xsi:type="dcterms:W3CDTF">2020-05-04T09:02:00Z</dcterms:modified>
</cp:coreProperties>
</file>